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522E9E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57.15pt;margin-top:-16.75pt;width:239.25pt;height:81pt;z-index:251658240" strokecolor="white [3212]">
            <v:textbox style="mso-next-textbox:#_x0000_s1026">
              <w:txbxContent>
                <w:p w:rsidR="004E673C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</w:t>
                  </w:r>
                  <w:proofErr w:type="spellEnd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Zr</w:t>
                  </w:r>
                  <w:proofErr w:type="spellEnd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 xml:space="preserve"> </w:t>
                  </w:r>
                  <w:proofErr w:type="spellStart"/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mr</w:t>
                  </w:r>
                  <w:proofErr w:type="spellEnd"/>
                </w:p>
                <w:p w:rsidR="004E673C" w:rsidRPr="00E075FA" w:rsidRDefault="004E673C" w:rsidP="004E673C">
                  <w:pPr>
                    <w:spacing w:after="0" w:line="240" w:lineRule="auto"/>
                    <w:jc w:val="center"/>
                    <w:rPr>
                      <w:w w:val="150"/>
                      <w:sz w:val="72"/>
                      <w:szCs w:val="72"/>
                    </w:rPr>
                  </w:pPr>
                  <w:proofErr w:type="spellStart"/>
                  <w:proofErr w:type="gramStart"/>
                  <w:r w:rsidRPr="00E075FA">
                    <w:rPr>
                      <w:rFonts w:ascii="SutonnyMJ" w:hAnsi="SutonnyMJ"/>
                      <w:b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  <w:proofErr w:type="spellEnd"/>
                  <w:proofErr w:type="gramEnd"/>
                </w:p>
              </w:txbxContent>
            </v:textbox>
          </v:rect>
        </w:pict>
      </w:r>
      <w:bookmarkStart w:id="0" w:name="_GoBack"/>
      <w:bookmarkEnd w:id="0"/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522E9E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15.2pt;width:770pt;height:331.55pt;z-index:251659264" stroked="f">
            <v:textbox style="mso-next-textbox:#_x0000_s1027">
              <w:txbxContent>
                <w:p w:rsidR="00660917" w:rsidRPr="003F7D2D" w:rsidRDefault="00660917" w:rsidP="00660917">
                  <w:pPr>
                    <w:pStyle w:val="Header"/>
                    <w:ind w:right="288"/>
                    <w:jc w:val="both"/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  <w:proofErr w:type="spellStart"/>
                  <w:proofErr w:type="gram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yax</w:t>
                  </w:r>
                  <w:proofErr w:type="spellEnd"/>
                  <w:proofErr w:type="gram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,</w:t>
                  </w:r>
                </w:p>
                <w:p w:rsidR="00660917" w:rsidRPr="003F7D2D" w:rsidRDefault="00660917" w:rsidP="00660917">
                  <w:pPr>
                    <w:pStyle w:val="Header"/>
                    <w:jc w:val="both"/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ab/>
                  </w:r>
                  <w:r w:rsidR="00596343"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      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vMvgx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r w:rsidRPr="00250146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07</w:t>
                  </w:r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B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vP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© 2025Bs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ZvwiL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ïµevi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ivÎ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8t30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NwUKvq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260</w:t>
                  </w:r>
                  <w:r w:rsidR="008424B3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,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‡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ivWw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¯’Z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ivav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vae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I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Öx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`~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©v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w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›`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cÖv½‡b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vmbœ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evrmwiK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‡`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vjhvÎv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(†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nvwj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Drme-2025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Bs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)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yôyfv‡e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596343"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v‡qvRb</w:t>
                  </w:r>
                  <w:proofErr w:type="spellEnd"/>
                  <w:r w:rsidR="00596343"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I D`&amp;</w:t>
                  </w:r>
                  <w:proofErr w:type="spellStart"/>
                  <w:r w:rsidR="00596343"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hvc‡bi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j‡ÿ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¨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ÒjvjevM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wgÎ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sNÓ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-Gi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GK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Riæix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vaviY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fv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bywôZ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n‡e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| </w:t>
                  </w:r>
                </w:p>
                <w:p w:rsidR="00660917" w:rsidRPr="003F7D2D" w:rsidRDefault="00660917" w:rsidP="00660917">
                  <w:pPr>
                    <w:pStyle w:val="Header"/>
                    <w:jc w:val="both"/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</w:p>
                <w:p w:rsidR="00B747E8" w:rsidRPr="003F7D2D" w:rsidRDefault="00B747E8" w:rsidP="00B747E8">
                  <w:pPr>
                    <w:jc w:val="both"/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</w:pP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D³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fvq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h_v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mg‡q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¤§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vwbZ</w:t>
                  </w:r>
                  <w:proofErr w:type="spellEnd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gvZveŸiMY</w:t>
                  </w:r>
                  <w:proofErr w:type="gram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,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w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›`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i</w:t>
                  </w:r>
                  <w:proofErr w:type="spellEnd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KwgwU</w:t>
                  </w:r>
                  <w:proofErr w:type="spellEnd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I 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jvjevM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hye</w:t>
                  </w:r>
                  <w:proofErr w:type="spellEnd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wg‡Îi</w:t>
                  </w:r>
                  <w:proofErr w:type="spellEnd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`m</w:t>
                  </w:r>
                  <w:proofErr w:type="spellEnd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¨ </w:t>
                  </w:r>
                  <w:proofErr w:type="spellStart"/>
                  <w:r w:rsidR="008424B3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n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GjvKvi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mKj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hyeKe</w:t>
                  </w:r>
                  <w:proofErr w:type="spellEnd"/>
                  <w:r w:rsidRPr="003F7D2D">
                    <w:rPr>
                      <w:rFonts w:ascii="SutonnyMJ" w:hAnsi="SutonnyMJ" w:cs="SutonnyMJ"/>
                      <w:b/>
                      <w:spacing w:val="-20"/>
                      <w:w w:val="150"/>
                      <w:sz w:val="52"/>
                      <w:szCs w:val="52"/>
                    </w:rPr>
                    <w:t>„›`‡K</w:t>
                  </w:r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Dcw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¯’Z _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vKvi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Rb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¨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by‡iva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Kiv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n‡jv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 xml:space="preserve">| </w:t>
                  </w:r>
                  <w:proofErr w:type="spellStart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ab¨ev</w:t>
                  </w:r>
                  <w:proofErr w:type="spellEnd"/>
                  <w:r w:rsidRPr="003F7D2D">
                    <w:rPr>
                      <w:rFonts w:ascii="SutonnyMJ" w:hAnsi="SutonnyMJ" w:cs="SutonnyMJ"/>
                      <w:spacing w:val="-20"/>
                      <w:w w:val="150"/>
                      <w:sz w:val="52"/>
                      <w:szCs w:val="52"/>
                    </w:rPr>
                    <w:t>`|</w:t>
                  </w:r>
                </w:p>
                <w:p w:rsidR="004E673C" w:rsidRPr="00B747E8" w:rsidRDefault="004E673C">
                  <w:pPr>
                    <w:rPr>
                      <w:spacing w:val="-20"/>
                      <w:w w:val="150"/>
                    </w:rPr>
                  </w:pP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A0327D" w:rsidRPr="00D32AB9" w:rsidRDefault="00522E9E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>
        <w:rPr>
          <w:rFonts w:ascii="SutonnyMJ" w:hAnsi="SutonnyMJ"/>
          <w:noProof/>
          <w:sz w:val="16"/>
          <w:szCs w:val="16"/>
        </w:rPr>
        <w:pict>
          <v:rect id="_x0000_s1033" style="position:absolute;margin-left:533.4pt;margin-top:40.8pt;width:239.25pt;height:36pt;z-index:251663360" strokecolor="white [3212]">
            <v:textbox style="mso-next-textbox:#_x0000_s1033">
              <w:txbxContent>
                <w:p w:rsidR="00596343" w:rsidRPr="00EF2235" w:rsidRDefault="00596343" w:rsidP="00596343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</w:pPr>
                  <w:proofErr w:type="spellStart"/>
                  <w:r w:rsidRPr="00EF2235">
                    <w:rPr>
                      <w:rFonts w:ascii="SutonnyMJ" w:hAnsi="SutonnyMJ" w:cs="Nirmala UI"/>
                      <w:b/>
                      <w:w w:val="200"/>
                      <w:sz w:val="44"/>
                      <w:szCs w:val="44"/>
                      <w:u w:val="thick"/>
                    </w:rPr>
                    <w:t>ab¨ev`v‡šÍ</w:t>
                  </w:r>
                  <w:proofErr w:type="spellEnd"/>
                </w:p>
                <w:p w:rsidR="00596343" w:rsidRDefault="00596343" w:rsidP="00596343">
                  <w:pPr>
                    <w:spacing w:after="0" w:line="240" w:lineRule="auto"/>
                    <w:jc w:val="center"/>
                    <w:rPr>
                      <w:rFonts w:asciiTheme="minorHAnsi" w:hAnsiTheme="minorHAnsi" w:cstheme="minorBidi"/>
                    </w:rPr>
                  </w:pPr>
                </w:p>
              </w:txbxContent>
            </v:textbox>
          </v:rect>
        </w:pict>
      </w:r>
      <w:r>
        <w:rPr>
          <w:rFonts w:ascii="SutonnyMJ" w:hAnsi="SutonnyMJ"/>
          <w:noProof/>
          <w:sz w:val="16"/>
          <w:szCs w:val="16"/>
        </w:rPr>
        <w:pict>
          <v:rect id="_x0000_s1031" style="position:absolute;margin-left:502.8pt;margin-top:71.5pt;width:299.8pt;height:84.5pt;z-index:251662336" strokecolor="white [3212]">
            <v:textbox style="mso-next-textbox:#_x0000_s1031">
              <w:txbxContent>
                <w:p w:rsidR="00A75E52" w:rsidRPr="008424B3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kÖx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wjUb</w:t>
                  </w:r>
                  <w:proofErr w:type="spellEnd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 xml:space="preserve"> `</w:t>
                  </w:r>
                  <w:proofErr w:type="spellStart"/>
                  <w:r w:rsidRPr="008424B3">
                    <w:rPr>
                      <w:rFonts w:ascii="SutonnyMJ" w:hAnsi="SutonnyMJ" w:cs="SutonnyMJ"/>
                      <w:b/>
                      <w:w w:val="150"/>
                      <w:sz w:val="48"/>
                      <w:szCs w:val="48"/>
                    </w:rPr>
                    <w:t>vm</w:t>
                  </w:r>
                  <w:proofErr w:type="spellEnd"/>
                </w:p>
                <w:p w:rsidR="00A75E52" w:rsidRPr="008424B3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vaviY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¤úv`K</w:t>
                  </w:r>
                  <w:proofErr w:type="spellEnd"/>
                </w:p>
                <w:p w:rsidR="00A75E52" w:rsidRPr="008424B3" w:rsidRDefault="00A75E52" w:rsidP="00A75E52">
                  <w:pPr>
                    <w:spacing w:after="0" w:line="192" w:lineRule="auto"/>
                    <w:jc w:val="center"/>
                    <w:rPr>
                      <w:w w:val="150"/>
                      <w:sz w:val="48"/>
                      <w:szCs w:val="48"/>
                    </w:rPr>
                  </w:pPr>
                  <w:proofErr w:type="spellStart"/>
                  <w:proofErr w:type="gram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jvjevM</w:t>
                  </w:r>
                  <w:proofErr w:type="spellEnd"/>
                  <w:proofErr w:type="gram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hye</w:t>
                  </w:r>
                  <w:proofErr w:type="spell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wgÎ</w:t>
                  </w:r>
                  <w:proofErr w:type="spellEnd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 xml:space="preserve"> </w:t>
                  </w:r>
                  <w:proofErr w:type="spellStart"/>
                  <w:r w:rsidRPr="008424B3">
                    <w:rPr>
                      <w:rFonts w:ascii="SutonnyMJ" w:hAnsi="SutonnyMJ" w:cs="SutonnyMJ"/>
                      <w:w w:val="150"/>
                      <w:sz w:val="48"/>
                      <w:szCs w:val="48"/>
                    </w:rPr>
                    <w:t>msN</w:t>
                  </w:r>
                  <w:proofErr w:type="spellEnd"/>
                </w:p>
                <w:p w:rsidR="00A75E52" w:rsidRDefault="00A75E52" w:rsidP="004E673C">
                  <w:pPr>
                    <w:spacing w:after="0"/>
                  </w:pPr>
                </w:p>
              </w:txbxContent>
            </v:textbox>
          </v:rect>
        </w:pict>
      </w:r>
      <w:r w:rsidR="00272ABB"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E9E" w:rsidRDefault="00522E9E" w:rsidP="00500B1C">
      <w:pPr>
        <w:spacing w:after="0" w:line="240" w:lineRule="auto"/>
      </w:pPr>
      <w:r>
        <w:separator/>
      </w:r>
    </w:p>
  </w:endnote>
  <w:endnote w:type="continuationSeparator" w:id="0">
    <w:p w:rsidR="00522E9E" w:rsidRDefault="00522E9E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E9E" w:rsidRDefault="00522E9E" w:rsidP="00500B1C">
      <w:pPr>
        <w:spacing w:after="0" w:line="240" w:lineRule="auto"/>
      </w:pPr>
      <w:r>
        <w:separator/>
      </w:r>
    </w:p>
  </w:footnote>
  <w:footnote w:type="continuationSeparator" w:id="0">
    <w:p w:rsidR="00522E9E" w:rsidRDefault="00522E9E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50146"/>
    <w:rsid w:val="00272ABB"/>
    <w:rsid w:val="002735DA"/>
    <w:rsid w:val="002A14A1"/>
    <w:rsid w:val="002B466C"/>
    <w:rsid w:val="0036500F"/>
    <w:rsid w:val="00383DAF"/>
    <w:rsid w:val="003C1E89"/>
    <w:rsid w:val="003F7D2D"/>
    <w:rsid w:val="00415393"/>
    <w:rsid w:val="00421355"/>
    <w:rsid w:val="004623FD"/>
    <w:rsid w:val="00463EA8"/>
    <w:rsid w:val="004E673C"/>
    <w:rsid w:val="00500B1C"/>
    <w:rsid w:val="00522E9E"/>
    <w:rsid w:val="00544255"/>
    <w:rsid w:val="00573FBB"/>
    <w:rsid w:val="00583EBA"/>
    <w:rsid w:val="00585AEF"/>
    <w:rsid w:val="00587953"/>
    <w:rsid w:val="00596343"/>
    <w:rsid w:val="005F67C7"/>
    <w:rsid w:val="00660917"/>
    <w:rsid w:val="006D2D05"/>
    <w:rsid w:val="006E2CAD"/>
    <w:rsid w:val="00751C7F"/>
    <w:rsid w:val="00761993"/>
    <w:rsid w:val="00780149"/>
    <w:rsid w:val="0083009D"/>
    <w:rsid w:val="008424B3"/>
    <w:rsid w:val="00911EF4"/>
    <w:rsid w:val="009D2255"/>
    <w:rsid w:val="00A413D2"/>
    <w:rsid w:val="00A460F7"/>
    <w:rsid w:val="00A57FCD"/>
    <w:rsid w:val="00A75E52"/>
    <w:rsid w:val="00B26162"/>
    <w:rsid w:val="00B50C6B"/>
    <w:rsid w:val="00B57EFE"/>
    <w:rsid w:val="00B747E8"/>
    <w:rsid w:val="00BC5756"/>
    <w:rsid w:val="00C11636"/>
    <w:rsid w:val="00CA5BB6"/>
    <w:rsid w:val="00D32AB9"/>
    <w:rsid w:val="00D47DF2"/>
    <w:rsid w:val="00DA07EC"/>
    <w:rsid w:val="00DC7E0C"/>
    <w:rsid w:val="00DE1C46"/>
    <w:rsid w:val="00DE7662"/>
    <w:rsid w:val="00E074BE"/>
    <w:rsid w:val="00E075FA"/>
    <w:rsid w:val="00E338B1"/>
    <w:rsid w:val="00EA73BD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60BDF-0645-46A5-A190-5079F7CD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32</cp:revision>
  <dcterms:created xsi:type="dcterms:W3CDTF">2023-10-31T16:17:00Z</dcterms:created>
  <dcterms:modified xsi:type="dcterms:W3CDTF">2025-03-05T12:51:00Z</dcterms:modified>
</cp:coreProperties>
</file>